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44" w:rsidRDefault="00827DBA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1.25pt;height:790.5pt">
            <v:imagedata r:id="rId5" o:title="9D35C176"/>
          </v:shape>
        </w:pict>
      </w:r>
    </w:p>
    <w:p w:rsidR="0035099E" w:rsidRDefault="00681EE2">
      <w:r>
        <w:lastRenderedPageBreak/>
        <w:pict>
          <v:shape id="_x0000_i1026" type="#_x0000_t75" style="width:611.25pt;height:790.5pt">
            <v:imagedata r:id="rId6" o:title="5EC84F4"/>
          </v:shape>
        </w:pict>
      </w:r>
    </w:p>
    <w:sectPr w:rsidR="0035099E" w:rsidSect="00425B8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17F"/>
    <w:rsid w:val="00066444"/>
    <w:rsid w:val="000E3564"/>
    <w:rsid w:val="0035099E"/>
    <w:rsid w:val="00425B8A"/>
    <w:rsid w:val="00681EE2"/>
    <w:rsid w:val="007D417F"/>
    <w:rsid w:val="007F255E"/>
    <w:rsid w:val="00827DBA"/>
    <w:rsid w:val="008F274B"/>
    <w:rsid w:val="00DF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9FBF-5F80-4E5F-BD5B-85E827B4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8-04-23T04:36:00Z</dcterms:created>
  <dcterms:modified xsi:type="dcterms:W3CDTF">2018-04-23T04:36:00Z</dcterms:modified>
</cp:coreProperties>
</file>